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BE40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D62318">
        <w:rPr>
          <w:rFonts w:cs="Arial"/>
          <w:b/>
          <w:sz w:val="28"/>
          <w:szCs w:val="28"/>
          <w:lang w:val="es-ES"/>
        </w:rPr>
        <w:t>1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26BE59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B56D50" w14:textId="77777777" w:rsidR="00C10ACE" w:rsidRPr="00C10ACE" w:rsidRDefault="00C10ACE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1B2F5FE8" w14:textId="77777777" w:rsidR="00743142" w:rsidRPr="00C10ACE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10ACE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37F0E34" w14:textId="77777777" w:rsidR="00D62318" w:rsidRPr="00C10ACE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3C50A497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CC6FFD1" w14:textId="2ABD9FCE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95227B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932620">
              <w:rPr>
                <w:rFonts w:cs="Arial"/>
                <w:sz w:val="24"/>
                <w:szCs w:val="24"/>
                <w:lang w:val="es-ES"/>
              </w:rPr>
              <w:t>3</w:t>
            </w:r>
          </w:p>
          <w:p w14:paraId="7950FE0B" w14:textId="77777777" w:rsidR="003E3AF1" w:rsidRPr="002F3E39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32ED56C" w14:textId="280AEB8A" w:rsidR="00376A7D" w:rsidRPr="00C35752" w:rsidRDefault="00D62318" w:rsidP="00C10AC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D62318">
              <w:rPr>
                <w:rFonts w:cs="Arial"/>
                <w:sz w:val="24"/>
                <w:szCs w:val="24"/>
                <w:lang w:val="es-ES"/>
              </w:rPr>
              <w:t>Promoción de la actividad investigadora sanitaria</w:t>
            </w:r>
          </w:p>
        </w:tc>
      </w:tr>
    </w:tbl>
    <w:p w14:paraId="6F7FC906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144FDCD9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33D90712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6D83970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D62318">
              <w:rPr>
                <w:rFonts w:cs="Arial"/>
                <w:b/>
                <w:szCs w:val="22"/>
                <w:lang w:val="es-ES"/>
              </w:rPr>
              <w:t>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02057E7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7B7749C1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7F10253" w14:textId="35B74E24" w:rsidR="00D62318" w:rsidRPr="0073239F" w:rsidRDefault="009F5142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3F2FA40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A556F85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2AA40547" w14:textId="77777777" w:rsidR="00580F55" w:rsidRDefault="00580F55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716B44F7" w14:textId="411EB32C" w:rsidR="00216753" w:rsidRPr="00216753" w:rsidRDefault="009F5142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3B419F35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0" w:name="_MON_1642243066"/>
    <w:bookmarkEnd w:id="0"/>
    <w:p w14:paraId="5F85883F" w14:textId="7F0C5DCA" w:rsidR="00D60BD5" w:rsidRDefault="00932620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9583" w:dyaOrig="5945" w14:anchorId="6BF78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pt;height:264.6pt" o:ole="">
            <v:imagedata r:id="rId11" o:title=""/>
          </v:shape>
          <o:OLEObject Type="Embed" ProgID="Excel.Sheet.12" ShapeID="_x0000_i1025" DrawAspect="Content" ObjectID="_1738736823" r:id="rId12"/>
        </w:object>
      </w:r>
    </w:p>
    <w:p w14:paraId="20C8CA7B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520C923F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47535241" w14:textId="5A16D00D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9F5142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7D81BE84" w14:textId="77777777" w:rsidTr="00216753">
        <w:trPr>
          <w:trHeight w:val="1057"/>
        </w:trPr>
        <w:tc>
          <w:tcPr>
            <w:tcW w:w="8268" w:type="dxa"/>
          </w:tcPr>
          <w:p w14:paraId="62875982" w14:textId="77777777" w:rsidR="00216753" w:rsidRDefault="00216753"/>
        </w:tc>
      </w:tr>
    </w:tbl>
    <w:p w14:paraId="7576DC8A" w14:textId="77777777" w:rsidR="008829C9" w:rsidRDefault="008829C9" w:rsidP="00932620">
      <w:pPr>
        <w:rPr>
          <w:i/>
        </w:rPr>
      </w:pPr>
    </w:p>
    <w:sectPr w:rsidR="008829C9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22B0" w14:textId="77777777" w:rsidR="009D3C2E" w:rsidRDefault="009D3C2E" w:rsidP="004821D6">
      <w:r>
        <w:separator/>
      </w:r>
    </w:p>
  </w:endnote>
  <w:endnote w:type="continuationSeparator" w:id="0">
    <w:p w14:paraId="7BF697E5" w14:textId="77777777" w:rsidR="009D3C2E" w:rsidRDefault="009D3C2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48D7B196" w14:textId="6667BE34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F96DB3" w:rsidRPr="00F96DB3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15C4A6E1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2F02" w14:textId="77777777" w:rsidR="009D3C2E" w:rsidRDefault="009D3C2E" w:rsidP="004821D6">
      <w:r>
        <w:separator/>
      </w:r>
    </w:p>
  </w:footnote>
  <w:footnote w:type="continuationSeparator" w:id="0">
    <w:p w14:paraId="5D69F3B6" w14:textId="77777777" w:rsidR="009D3C2E" w:rsidRDefault="009D3C2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3636573">
    <w:abstractNumId w:val="7"/>
  </w:num>
  <w:num w:numId="2" w16cid:durableId="1457019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440839">
    <w:abstractNumId w:val="6"/>
  </w:num>
  <w:num w:numId="4" w16cid:durableId="562104921">
    <w:abstractNumId w:val="9"/>
  </w:num>
  <w:num w:numId="5" w16cid:durableId="894122077">
    <w:abstractNumId w:val="5"/>
  </w:num>
  <w:num w:numId="6" w16cid:durableId="2040201645">
    <w:abstractNumId w:val="3"/>
  </w:num>
  <w:num w:numId="7" w16cid:durableId="1576554065">
    <w:abstractNumId w:val="0"/>
  </w:num>
  <w:num w:numId="8" w16cid:durableId="345130564">
    <w:abstractNumId w:val="5"/>
  </w:num>
  <w:num w:numId="9" w16cid:durableId="1947694907">
    <w:abstractNumId w:val="5"/>
  </w:num>
  <w:num w:numId="10" w16cid:durableId="1992754072">
    <w:abstractNumId w:val="5"/>
  </w:num>
  <w:num w:numId="11" w16cid:durableId="1758164998">
    <w:abstractNumId w:val="5"/>
  </w:num>
  <w:num w:numId="12" w16cid:durableId="855773030">
    <w:abstractNumId w:val="5"/>
  </w:num>
  <w:num w:numId="13" w16cid:durableId="1032728892">
    <w:abstractNumId w:val="5"/>
  </w:num>
  <w:num w:numId="14" w16cid:durableId="1859079643">
    <w:abstractNumId w:val="1"/>
  </w:num>
  <w:num w:numId="15" w16cid:durableId="1007825312">
    <w:abstractNumId w:val="8"/>
  </w:num>
  <w:num w:numId="16" w16cid:durableId="32001622">
    <w:abstractNumId w:val="4"/>
  </w:num>
  <w:num w:numId="17" w16cid:durableId="976492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2563F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87126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23D0"/>
    <w:rsid w:val="00284211"/>
    <w:rsid w:val="0028759B"/>
    <w:rsid w:val="0029426D"/>
    <w:rsid w:val="002A3CB6"/>
    <w:rsid w:val="002B3290"/>
    <w:rsid w:val="002B6186"/>
    <w:rsid w:val="002C1860"/>
    <w:rsid w:val="002E1A67"/>
    <w:rsid w:val="002F3E39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D0606"/>
    <w:rsid w:val="004E0564"/>
    <w:rsid w:val="004F3395"/>
    <w:rsid w:val="004F4FB6"/>
    <w:rsid w:val="00503B8E"/>
    <w:rsid w:val="00580F55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A0D58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32620"/>
    <w:rsid w:val="00943E5A"/>
    <w:rsid w:val="0095227B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D3C2E"/>
    <w:rsid w:val="009F3C09"/>
    <w:rsid w:val="009F5142"/>
    <w:rsid w:val="00A355F9"/>
    <w:rsid w:val="00A602B5"/>
    <w:rsid w:val="00A7027D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0ACE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22BA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96DB3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637966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93262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469F-40E6-4569-8F40-F2F9B8FB4AFA}"/>
</file>

<file path=customXml/itemProps2.xml><?xml version="1.0" encoding="utf-8"?>
<ds:datastoreItem xmlns:ds="http://schemas.openxmlformats.org/officeDocument/2006/customXml" ds:itemID="{29AB6360-FBBB-4532-AAFE-6E71B9B9B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DF63D-E565-4F06-95FD-650232AA1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404FD-4E57-4718-8396-E9C387C0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8</cp:revision>
  <cp:lastPrinted>2020-02-04T09:43:00Z</cp:lastPrinted>
  <dcterms:created xsi:type="dcterms:W3CDTF">2021-02-25T09:18:00Z</dcterms:created>
  <dcterms:modified xsi:type="dcterms:W3CDTF">2023-02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</Properties>
</file>